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4A35F" w14:textId="5D0E8635" w:rsidR="006E1099" w:rsidRDefault="009904BC" w:rsidP="006E1099">
      <w:pPr>
        <w:pStyle w:val="KeinLeerraum"/>
      </w:pPr>
      <w:r>
        <w:t xml:space="preserve">An </w:t>
      </w:r>
      <w:r w:rsidR="006E1099">
        <w:t xml:space="preserve">den Sprecher des </w:t>
      </w:r>
    </w:p>
    <w:p w14:paraId="271C50E0" w14:textId="77777777" w:rsidR="006E1099" w:rsidRDefault="006E1099" w:rsidP="006E1099">
      <w:pPr>
        <w:pStyle w:val="KeinLeerraum"/>
      </w:pPr>
      <w:r>
        <w:t xml:space="preserve">Zentrums für Schul-, Bildungs- und Hochschulforschung (ZSBH) </w:t>
      </w:r>
    </w:p>
    <w:p w14:paraId="0457614B" w14:textId="77777777" w:rsidR="006E1099" w:rsidRDefault="006E1099" w:rsidP="006E1099">
      <w:r>
        <w:t xml:space="preserve"> </w:t>
      </w:r>
    </w:p>
    <w:p w14:paraId="273C2B67" w14:textId="77777777" w:rsidR="006E1099" w:rsidRDefault="006E1099" w:rsidP="006E1099">
      <w:r>
        <w:t xml:space="preserve">- Im Hause – </w:t>
      </w:r>
    </w:p>
    <w:p w14:paraId="4A59C7E3" w14:textId="77777777" w:rsidR="006E1099" w:rsidRDefault="006E1099" w:rsidP="006E1099">
      <w:r>
        <w:t xml:space="preserve"> </w:t>
      </w:r>
    </w:p>
    <w:p w14:paraId="71563584" w14:textId="77777777" w:rsidR="006E1099" w:rsidRPr="009904BC" w:rsidRDefault="006E1099" w:rsidP="006E1099">
      <w:pPr>
        <w:pStyle w:val="KeinLeerraum"/>
        <w:rPr>
          <w:b/>
        </w:rPr>
      </w:pPr>
      <w:r w:rsidRPr="009904BC">
        <w:rPr>
          <w:b/>
        </w:rPr>
        <w:t xml:space="preserve">Antrag auf Unterstützung einer wissenschaftlichen Veranstaltung </w:t>
      </w:r>
    </w:p>
    <w:p w14:paraId="134FF1EE" w14:textId="61C1B641" w:rsidR="006E1099" w:rsidRDefault="00AB4102" w:rsidP="006E1099">
      <w:pPr>
        <w:pStyle w:val="KeinLeerraum"/>
      </w:pPr>
      <w:r>
        <w:t>(</w:t>
      </w:r>
      <w:r w:rsidR="008D25D0">
        <w:t>Seminar, Symposium</w:t>
      </w:r>
      <w:r>
        <w:t>, Tagung, Workshop</w:t>
      </w:r>
      <w:r w:rsidR="006E1099">
        <w:t xml:space="preserve">) </w:t>
      </w:r>
    </w:p>
    <w:p w14:paraId="7D00FD5E" w14:textId="77777777" w:rsidR="006E1099" w:rsidRDefault="006E1099" w:rsidP="008D25D0">
      <w:r>
        <w:t xml:space="preserve"> </w:t>
      </w:r>
    </w:p>
    <w:p w14:paraId="2A04EB0C" w14:textId="6B1EB571" w:rsidR="004A7F22" w:rsidRDefault="008D25D0" w:rsidP="009904BC">
      <w:pPr>
        <w:jc w:val="both"/>
      </w:pPr>
      <w:r>
        <w:t>Das Zentrum für Schul-, Bildungs- und Hochschulforschung (ZSBH), Forschungsschwerpunkt der Johannes G</w:t>
      </w:r>
      <w:r w:rsidR="00B85362">
        <w:t xml:space="preserve">utenberg-Universität Mainz, </w:t>
      </w:r>
      <w:r w:rsidR="00EC07DE">
        <w:t>vergibt</w:t>
      </w:r>
      <w:r w:rsidR="006E1099">
        <w:t xml:space="preserve"> </w:t>
      </w:r>
      <w:r>
        <w:t>in begrenztem Umfang</w:t>
      </w:r>
      <w:r w:rsidR="00B85362">
        <w:t xml:space="preserve"> (bis max. 2500 €)</w:t>
      </w:r>
      <w:r>
        <w:t xml:space="preserve"> </w:t>
      </w:r>
      <w:r w:rsidR="00EC07DE">
        <w:t xml:space="preserve">Zuschüsse an </w:t>
      </w:r>
      <w:r>
        <w:t>Veranstaltungen</w:t>
      </w:r>
      <w:r w:rsidR="00224216">
        <w:t xml:space="preserve"> mit dem Ziel der </w:t>
      </w:r>
      <w:r w:rsidR="000D30FC" w:rsidRPr="000D30FC">
        <w:t>Bearbeitung</w:t>
      </w:r>
      <w:r w:rsidR="000D30FC">
        <w:t xml:space="preserve"> </w:t>
      </w:r>
      <w:r w:rsidR="000D30FC" w:rsidRPr="000D30FC">
        <w:t xml:space="preserve">konkreter wissenschaftlicher Fragestellungen </w:t>
      </w:r>
      <w:r w:rsidR="00CF3719">
        <w:t>im Bereich der</w:t>
      </w:r>
      <w:r w:rsidR="000D30FC">
        <w:t xml:space="preserve"> </w:t>
      </w:r>
      <w:r w:rsidR="00CF3719">
        <w:t xml:space="preserve">drei Säulen </w:t>
      </w:r>
      <w:r w:rsidR="000D30FC">
        <w:t xml:space="preserve">Schul-, Bildungs- und Hochschulforschung. Darüber hinaus </w:t>
      </w:r>
      <w:r w:rsidR="0076660F">
        <w:t xml:space="preserve">werden </w:t>
      </w:r>
      <w:r w:rsidR="0099567A">
        <w:t>die S</w:t>
      </w:r>
      <w:r w:rsidR="00CF3719">
        <w:t>tärkung des D</w:t>
      </w:r>
      <w:r w:rsidR="000D30FC">
        <w:t>ialog</w:t>
      </w:r>
      <w:r w:rsidR="00CF3719">
        <w:t>s</w:t>
      </w:r>
      <w:r w:rsidR="0099567A">
        <w:t xml:space="preserve"> sowie</w:t>
      </w:r>
      <w:r w:rsidR="000D30FC">
        <w:t xml:space="preserve"> </w:t>
      </w:r>
      <w:r w:rsidR="000D30FC" w:rsidRPr="000D30FC">
        <w:t xml:space="preserve">die thematisch ausgerichtete </w:t>
      </w:r>
      <w:r w:rsidR="00CF3719">
        <w:t>Kooperation und</w:t>
      </w:r>
      <w:r w:rsidR="0099567A">
        <w:t xml:space="preserve"> Disziplinen übergreifende</w:t>
      </w:r>
      <w:r w:rsidR="00CF3719">
        <w:t xml:space="preserve"> </w:t>
      </w:r>
      <w:r w:rsidR="000D30FC" w:rsidRPr="000D30FC">
        <w:t>Vernetzung von Wissenschaftler</w:t>
      </w:r>
      <w:r w:rsidR="000D30FC">
        <w:t>/-innen</w:t>
      </w:r>
      <w:r w:rsidR="00FD0EA2">
        <w:t xml:space="preserve"> zwisc</w:t>
      </w:r>
      <w:r w:rsidR="0099567A">
        <w:t>hen verschiedenen</w:t>
      </w:r>
      <w:r w:rsidR="00FD0EA2">
        <w:t xml:space="preserve"> </w:t>
      </w:r>
      <w:r w:rsidR="00CF3719">
        <w:t>angestrebt</w:t>
      </w:r>
      <w:r>
        <w:t xml:space="preserve">. </w:t>
      </w:r>
      <w:r w:rsidR="00CF3719">
        <w:t>Vor allem werden solche</w:t>
      </w:r>
      <w:r w:rsidR="006E1099">
        <w:t xml:space="preserve"> Vera</w:t>
      </w:r>
      <w:r w:rsidR="00CF3719">
        <w:t>nstaltungen gefördert, die aufg</w:t>
      </w:r>
      <w:r w:rsidR="006E1099">
        <w:t xml:space="preserve">rund </w:t>
      </w:r>
      <w:r>
        <w:t>des</w:t>
      </w:r>
      <w:r w:rsidR="006E1099">
        <w:t xml:space="preserve"> Teilnehmerkreis</w:t>
      </w:r>
      <w:r w:rsidR="00CF3719">
        <w:t xml:space="preserve">es </w:t>
      </w:r>
      <w:r w:rsidR="000D30FC">
        <w:t xml:space="preserve">und ihrer Bedeutung für die wissenschaftliche Arbeit </w:t>
      </w:r>
      <w:r w:rsidR="009C377B">
        <w:t>den Forschungszielen und -</w:t>
      </w:r>
      <w:bookmarkStart w:id="0" w:name="_GoBack"/>
      <w:bookmarkEnd w:id="0"/>
      <w:r>
        <w:t>themen des ZSBH entsprechen und damit zur erhöhten Sicht</w:t>
      </w:r>
      <w:r w:rsidR="00B85362">
        <w:t>barkeit der</w:t>
      </w:r>
      <w:r>
        <w:t xml:space="preserve"> Schul-, Bildungs- und Hochschulforschung </w:t>
      </w:r>
      <w:r w:rsidR="008C2CDD">
        <w:t>in der „</w:t>
      </w:r>
      <w:proofErr w:type="spellStart"/>
      <w:r w:rsidR="008C2CDD">
        <w:t>scientific</w:t>
      </w:r>
      <w:proofErr w:type="spellEnd"/>
      <w:r w:rsidR="008C2CDD">
        <w:t xml:space="preserve"> </w:t>
      </w:r>
      <w:proofErr w:type="spellStart"/>
      <w:r w:rsidR="008C2CDD">
        <w:t>community</w:t>
      </w:r>
      <w:proofErr w:type="spellEnd"/>
      <w:r w:rsidR="008C2CDD">
        <w:t>“</w:t>
      </w:r>
      <w:r w:rsidR="00CF3719">
        <w:t xml:space="preserve"> in RLP</w:t>
      </w:r>
      <w:r w:rsidR="008C2CDD">
        <w:t xml:space="preserve"> </w:t>
      </w:r>
      <w:r>
        <w:t>beitragen</w:t>
      </w:r>
      <w:r w:rsidR="006E1099">
        <w:t xml:space="preserve">. </w:t>
      </w:r>
    </w:p>
    <w:p w14:paraId="4B269E9D" w14:textId="239FD410" w:rsidR="009904BC" w:rsidRDefault="009904BC" w:rsidP="00CF3719"/>
    <w:p w14:paraId="0DE2642C" w14:textId="77777777" w:rsidR="004A7F22" w:rsidRPr="004A7F22" w:rsidRDefault="004A7F22" w:rsidP="004A7F22">
      <w:pPr>
        <w:pStyle w:val="Listenabsatz"/>
        <w:numPr>
          <w:ilvl w:val="0"/>
          <w:numId w:val="3"/>
        </w:numPr>
        <w:rPr>
          <w:b/>
        </w:rPr>
      </w:pPr>
      <w:r w:rsidRPr="004A7F22">
        <w:rPr>
          <w:b/>
        </w:rPr>
        <w:t>Antragsteller/-in</w:t>
      </w:r>
      <w:r w:rsidR="00B85362">
        <w:rPr>
          <w:b/>
        </w:rPr>
        <w:t xml:space="preserve"> (Promotion vorausgesetzt)</w:t>
      </w:r>
    </w:p>
    <w:p w14:paraId="4129A169" w14:textId="75D9FCD4" w:rsidR="006E1099" w:rsidRDefault="005D3B8E" w:rsidP="00452412">
      <w:pPr>
        <w:tabs>
          <w:tab w:val="left" w:pos="8235"/>
        </w:tabs>
      </w:pPr>
      <w:r>
        <w:t>Name, Vorname:</w:t>
      </w:r>
      <w:r w:rsidR="00452412">
        <w:tab/>
      </w:r>
    </w:p>
    <w:p w14:paraId="7522002C" w14:textId="48063DDC" w:rsidR="006E1099" w:rsidRDefault="006E1099" w:rsidP="006E1099">
      <w:r>
        <w:t>Fachbereich</w:t>
      </w:r>
      <w:r w:rsidR="00964303">
        <w:t>, Lehrgebiet</w:t>
      </w:r>
      <w:r>
        <w:t xml:space="preserve">: </w:t>
      </w:r>
    </w:p>
    <w:p w14:paraId="346D9FAE" w14:textId="77777777" w:rsidR="006E1099" w:rsidRDefault="006E1099" w:rsidP="006E1099">
      <w:r>
        <w:t xml:space="preserve">Telefon, E-Mail: </w:t>
      </w:r>
    </w:p>
    <w:p w14:paraId="6C93AE40" w14:textId="77777777" w:rsidR="004A7F22" w:rsidRDefault="006E1099" w:rsidP="004A7F22">
      <w:pPr>
        <w:tabs>
          <w:tab w:val="left" w:pos="5310"/>
        </w:tabs>
      </w:pPr>
      <w:r>
        <w:t xml:space="preserve"> </w:t>
      </w:r>
      <w:r w:rsidR="00962D24">
        <w:tab/>
      </w:r>
    </w:p>
    <w:p w14:paraId="7890B77F" w14:textId="77777777" w:rsidR="006E1099" w:rsidRPr="004A7F22" w:rsidRDefault="004A7F22" w:rsidP="004A7F22">
      <w:pPr>
        <w:pStyle w:val="Listenabsatz"/>
        <w:numPr>
          <w:ilvl w:val="0"/>
          <w:numId w:val="3"/>
        </w:numPr>
        <w:tabs>
          <w:tab w:val="left" w:pos="5310"/>
        </w:tabs>
        <w:rPr>
          <w:b/>
        </w:rPr>
      </w:pPr>
      <w:r>
        <w:rPr>
          <w:b/>
        </w:rPr>
        <w:t>Veranstaltung</w:t>
      </w:r>
    </w:p>
    <w:p w14:paraId="62DC72DA" w14:textId="51BE12D2" w:rsidR="006E1099" w:rsidRDefault="006E1099" w:rsidP="006E1099">
      <w:r>
        <w:t>Titel</w:t>
      </w:r>
      <w:r w:rsidR="009D07EF">
        <w:t>/Kurzbeschreibung</w:t>
      </w:r>
      <w:r>
        <w:t xml:space="preserve">: </w:t>
      </w:r>
    </w:p>
    <w:p w14:paraId="03E4E13A" w14:textId="7238628F" w:rsidR="0064760E" w:rsidRDefault="0064760E" w:rsidP="006E1099">
      <w:r>
        <w:t>Motivation/Ziele:</w:t>
      </w:r>
    </w:p>
    <w:p w14:paraId="3E2F0ECE" w14:textId="77777777" w:rsidR="006E1099" w:rsidRDefault="002D5C51" w:rsidP="006E1099">
      <w:r>
        <w:t>Ort/Zeitpunkt</w:t>
      </w:r>
      <w:r w:rsidR="006E1099">
        <w:t xml:space="preserve">: </w:t>
      </w:r>
    </w:p>
    <w:p w14:paraId="2E57C71C" w14:textId="29F967C4" w:rsidR="006E1099" w:rsidRDefault="002D5C51" w:rsidP="006E1099">
      <w:r>
        <w:t>Höhe der beantragten Summe</w:t>
      </w:r>
      <w:r w:rsidR="00DC7686">
        <w:t>/Finanzplan</w:t>
      </w:r>
      <w:r w:rsidR="006E1099" w:rsidRPr="006E1099">
        <w:t xml:space="preserve">: </w:t>
      </w:r>
    </w:p>
    <w:p w14:paraId="42304AC2" w14:textId="783CDB82" w:rsidR="00FF35AE" w:rsidRDefault="002D5C51" w:rsidP="006E1099">
      <w:r>
        <w:t xml:space="preserve">Ggf. </w:t>
      </w:r>
      <w:r w:rsidR="006E1099">
        <w:t xml:space="preserve">Kostenstelle: </w:t>
      </w:r>
    </w:p>
    <w:p w14:paraId="05E7F69D" w14:textId="77777777" w:rsidR="00FF35AE" w:rsidRDefault="00FF35AE" w:rsidP="006E1099"/>
    <w:p w14:paraId="1EA6C4C0" w14:textId="7DFD804B" w:rsidR="00D50713" w:rsidRDefault="00D50713" w:rsidP="006E1099"/>
    <w:p w14:paraId="012FB07D" w14:textId="77777777" w:rsidR="00FF35AE" w:rsidRDefault="00FF35AE" w:rsidP="006E1099"/>
    <w:p w14:paraId="595DDC84" w14:textId="00E191EB" w:rsidR="009904BC" w:rsidRDefault="009904BC" w:rsidP="006E1099"/>
    <w:p w14:paraId="7ED6C87F" w14:textId="77777777" w:rsidR="006E1099" w:rsidRDefault="006E1099" w:rsidP="006E1099">
      <w:r>
        <w:t xml:space="preserve">________________________   </w:t>
      </w:r>
      <w:r>
        <w:tab/>
      </w:r>
      <w:r>
        <w:tab/>
      </w:r>
      <w:r>
        <w:tab/>
      </w:r>
      <w:r>
        <w:tab/>
        <w:t xml:space="preserve"> ___________________________ </w:t>
      </w:r>
    </w:p>
    <w:p w14:paraId="10D6ACAC" w14:textId="77777777" w:rsidR="00AD66C6" w:rsidRDefault="006E1099" w:rsidP="006E1099">
      <w:r>
        <w:t xml:space="preserve">Ort, Datum      </w:t>
      </w:r>
      <w:r>
        <w:tab/>
      </w:r>
      <w:r>
        <w:tab/>
      </w:r>
      <w:r>
        <w:tab/>
      </w:r>
      <w:r>
        <w:tab/>
      </w:r>
      <w:r>
        <w:tab/>
      </w:r>
      <w:r>
        <w:tab/>
        <w:t>Antragsteller/-in</w:t>
      </w:r>
      <w:r w:rsidR="00AD66C6">
        <w:br w:type="page"/>
      </w:r>
    </w:p>
    <w:p w14:paraId="0AC91F26" w14:textId="0631524A" w:rsidR="006E1099" w:rsidRDefault="006E1099" w:rsidP="006E1099">
      <w:r>
        <w:lastRenderedPageBreak/>
        <w:t>Von der bewilligenden Stelle auszufüllen – Kopie an Antragsteller</w:t>
      </w:r>
      <w:r w:rsidR="008B3062">
        <w:t>/-in</w:t>
      </w:r>
      <w:r>
        <w:t xml:space="preserve"> </w:t>
      </w:r>
    </w:p>
    <w:p w14:paraId="60BCAE0C" w14:textId="77777777" w:rsidR="006E1099" w:rsidRDefault="006E1099" w:rsidP="006E1099">
      <w:r>
        <w:t xml:space="preserve"> </w:t>
      </w:r>
    </w:p>
    <w:p w14:paraId="416DF9DF" w14:textId="77777777" w:rsidR="006E1099" w:rsidRDefault="006E1099" w:rsidP="006E1099">
      <w:r>
        <w:t>Bewilligt:  O</w:t>
      </w:r>
      <w:r>
        <w:tab/>
      </w:r>
      <w:r>
        <w:tab/>
      </w:r>
      <w:r>
        <w:tab/>
      </w:r>
      <w:r>
        <w:tab/>
      </w:r>
      <w:proofErr w:type="spellStart"/>
      <w:r>
        <w:t>Nicht</w:t>
      </w:r>
      <w:proofErr w:type="spellEnd"/>
      <w:r>
        <w:t xml:space="preserve"> bewilligt:  O</w:t>
      </w:r>
    </w:p>
    <w:p w14:paraId="3317AEFD" w14:textId="77777777" w:rsidR="006E1099" w:rsidRDefault="007330BD" w:rsidP="006E1099">
      <w:r>
        <w:t xml:space="preserve">Folgender Betrag </w:t>
      </w:r>
      <w:r w:rsidR="006E1099">
        <w:t>__________ wird an o.g. Kostenstelle überwiesen.</w:t>
      </w:r>
    </w:p>
    <w:p w14:paraId="2EA0E49F" w14:textId="77777777" w:rsidR="00AD66C6" w:rsidRDefault="00AD66C6" w:rsidP="006E1099"/>
    <w:p w14:paraId="6D6F70E4" w14:textId="77777777" w:rsidR="007330BD" w:rsidRDefault="007330BD" w:rsidP="007330BD"/>
    <w:p w14:paraId="674ABF74" w14:textId="77777777" w:rsidR="007330BD" w:rsidRDefault="007330BD" w:rsidP="007330BD">
      <w:r>
        <w:t xml:space="preserve">________________________   </w:t>
      </w:r>
      <w:r>
        <w:tab/>
      </w:r>
      <w:r>
        <w:tab/>
      </w:r>
      <w:r>
        <w:tab/>
      </w:r>
      <w:r>
        <w:tab/>
        <w:t xml:space="preserve"> ___________________________ </w:t>
      </w:r>
    </w:p>
    <w:p w14:paraId="399FC33F" w14:textId="77777777" w:rsidR="007330BD" w:rsidRDefault="007330BD" w:rsidP="007330BD">
      <w:r>
        <w:t xml:space="preserve">Ort, Datum      </w:t>
      </w:r>
      <w:r>
        <w:tab/>
      </w:r>
      <w:r>
        <w:tab/>
      </w:r>
      <w:r>
        <w:tab/>
      </w:r>
      <w:r>
        <w:tab/>
      </w:r>
      <w:r>
        <w:tab/>
      </w:r>
      <w:r>
        <w:tab/>
        <w:t>Univ.-Prof. Dr. Tobias Feldhoff</w:t>
      </w:r>
    </w:p>
    <w:p w14:paraId="41121643" w14:textId="77777777" w:rsidR="007330BD" w:rsidRDefault="007330BD" w:rsidP="007330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precher des ZSBH)</w:t>
      </w:r>
    </w:p>
    <w:sectPr w:rsidR="007330B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371E7" w14:textId="77777777" w:rsidR="00F821ED" w:rsidRDefault="00F821ED" w:rsidP="009B7C83">
      <w:pPr>
        <w:spacing w:after="0" w:line="240" w:lineRule="auto"/>
      </w:pPr>
      <w:r>
        <w:separator/>
      </w:r>
    </w:p>
  </w:endnote>
  <w:endnote w:type="continuationSeparator" w:id="0">
    <w:p w14:paraId="469A8527" w14:textId="77777777" w:rsidR="00F821ED" w:rsidRDefault="00F821ED" w:rsidP="009B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AE9DF" w14:textId="7C06F676" w:rsidR="009904BC" w:rsidRDefault="009904B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DF64E36" wp14:editId="08F31BC1">
          <wp:simplePos x="0" y="0"/>
          <wp:positionH relativeFrom="column">
            <wp:posOffset>5633720</wp:posOffset>
          </wp:positionH>
          <wp:positionV relativeFrom="paragraph">
            <wp:posOffset>-252730</wp:posOffset>
          </wp:positionV>
          <wp:extent cx="809625" cy="809625"/>
          <wp:effectExtent l="0" t="0" r="9525" b="9525"/>
          <wp:wrapNone/>
          <wp:docPr id="1" name="Grafik 1" descr="http://scripts.zdv.uni-mainz.de/uni-intern/corporate_design/logo/jgu_logo_kas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ripts.zdv.uni-mainz.de/uni-intern/corporate_design/logo/jgu_logo_kast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FE4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63DD939" wp14:editId="60BBDA36">
          <wp:simplePos x="0" y="0"/>
          <wp:positionH relativeFrom="column">
            <wp:posOffset>-575945</wp:posOffset>
          </wp:positionH>
          <wp:positionV relativeFrom="paragraph">
            <wp:posOffset>-81280</wp:posOffset>
          </wp:positionV>
          <wp:extent cx="2179320" cy="709930"/>
          <wp:effectExtent l="0" t="0" r="0" b="0"/>
          <wp:wrapNone/>
          <wp:docPr id="2" name="Grafik 2" descr="C:\Users\sobuelte\AppData\Local\Temp\Temp1_ZSBH-Logo.zip\Logo_farbig\RZ_Logo_ZSBH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obuelte\AppData\Local\Temp\Temp1_ZSBH-Logo.zip\Logo_farbig\RZ_Logo_ZSBH_farb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3C31D" w14:textId="4C47DD70" w:rsidR="009904BC" w:rsidRDefault="009904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2A29C" w14:textId="77777777" w:rsidR="00F821ED" w:rsidRDefault="00F821ED" w:rsidP="009B7C83">
      <w:pPr>
        <w:spacing w:after="0" w:line="240" w:lineRule="auto"/>
      </w:pPr>
      <w:r>
        <w:separator/>
      </w:r>
    </w:p>
  </w:footnote>
  <w:footnote w:type="continuationSeparator" w:id="0">
    <w:p w14:paraId="12450E2C" w14:textId="77777777" w:rsidR="00F821ED" w:rsidRDefault="00F821ED" w:rsidP="009B7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95CD3" w14:textId="522B5ED8" w:rsidR="00C02FE4" w:rsidRPr="009B7C83" w:rsidRDefault="009904BC" w:rsidP="009904BC">
    <w:pPr>
      <w:pStyle w:val="Kopfzeile"/>
      <w:ind w:left="4536" w:firstLine="1416"/>
    </w:pPr>
    <w:r w:rsidRPr="00C02FE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C1B21"/>
    <w:multiLevelType w:val="hybridMultilevel"/>
    <w:tmpl w:val="E72E71F8"/>
    <w:lvl w:ilvl="0" w:tplc="4CBE6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34088B"/>
    <w:multiLevelType w:val="hybridMultilevel"/>
    <w:tmpl w:val="ADB0B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539C5"/>
    <w:multiLevelType w:val="hybridMultilevel"/>
    <w:tmpl w:val="8264A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99"/>
    <w:rsid w:val="00010943"/>
    <w:rsid w:val="000D30FC"/>
    <w:rsid w:val="001161D6"/>
    <w:rsid w:val="001C7273"/>
    <w:rsid w:val="00224216"/>
    <w:rsid w:val="002D5C51"/>
    <w:rsid w:val="00347391"/>
    <w:rsid w:val="00423AA0"/>
    <w:rsid w:val="00452412"/>
    <w:rsid w:val="004A7F22"/>
    <w:rsid w:val="00521DD9"/>
    <w:rsid w:val="00587585"/>
    <w:rsid w:val="005D3B8E"/>
    <w:rsid w:val="0064760E"/>
    <w:rsid w:val="006E1099"/>
    <w:rsid w:val="007330BD"/>
    <w:rsid w:val="0076660F"/>
    <w:rsid w:val="007D097E"/>
    <w:rsid w:val="008B3062"/>
    <w:rsid w:val="008C2CDD"/>
    <w:rsid w:val="008D25D0"/>
    <w:rsid w:val="00962D24"/>
    <w:rsid w:val="00964303"/>
    <w:rsid w:val="00973D6C"/>
    <w:rsid w:val="009904BC"/>
    <w:rsid w:val="0099567A"/>
    <w:rsid w:val="009B7C83"/>
    <w:rsid w:val="009C377B"/>
    <w:rsid w:val="009D07EF"/>
    <w:rsid w:val="00AB3354"/>
    <w:rsid w:val="00AB4102"/>
    <w:rsid w:val="00AD66C6"/>
    <w:rsid w:val="00B668AF"/>
    <w:rsid w:val="00B83921"/>
    <w:rsid w:val="00B85362"/>
    <w:rsid w:val="00C02FE4"/>
    <w:rsid w:val="00CF3719"/>
    <w:rsid w:val="00D50713"/>
    <w:rsid w:val="00DC7686"/>
    <w:rsid w:val="00EB2332"/>
    <w:rsid w:val="00EC07DE"/>
    <w:rsid w:val="00F821ED"/>
    <w:rsid w:val="00FD0EA2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103954"/>
  <w15:chartTrackingRefBased/>
  <w15:docId w15:val="{3F398D9D-A402-44B1-A412-E943F642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E109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B7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7C83"/>
  </w:style>
  <w:style w:type="paragraph" w:styleId="Fuzeile">
    <w:name w:val="footer"/>
    <w:basedOn w:val="Standard"/>
    <w:link w:val="FuzeileZchn"/>
    <w:uiPriority w:val="99"/>
    <w:unhideWhenUsed/>
    <w:rsid w:val="009B7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7C83"/>
  </w:style>
  <w:style w:type="paragraph" w:styleId="Listenabsatz">
    <w:name w:val="List Paragraph"/>
    <w:basedOn w:val="Standard"/>
    <w:uiPriority w:val="34"/>
    <w:qFormat/>
    <w:rsid w:val="002D5C5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D0E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0E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0E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0E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0EA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0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0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4B4A-8605-448A-B05A-E1A8EBB9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ter, Sophie</dc:creator>
  <cp:keywords/>
  <dc:description/>
  <cp:lastModifiedBy>Kiefer, Kathrin</cp:lastModifiedBy>
  <cp:revision>24</cp:revision>
  <dcterms:created xsi:type="dcterms:W3CDTF">2018-02-26T11:01:00Z</dcterms:created>
  <dcterms:modified xsi:type="dcterms:W3CDTF">2018-03-22T12:41:00Z</dcterms:modified>
</cp:coreProperties>
</file>